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AE433" w14:textId="77777777" w:rsidR="00335193" w:rsidRPr="00825023" w:rsidRDefault="00335193" w:rsidP="00335193">
      <w:pPr>
        <w:spacing w:after="13" w:line="266" w:lineRule="auto"/>
        <w:jc w:val="center"/>
        <w:rPr>
          <w:sz w:val="28"/>
          <w:lang w:val="uk-UA"/>
        </w:rPr>
      </w:pPr>
      <w:r w:rsidRPr="00825023">
        <w:rPr>
          <w:b/>
          <w:noProof/>
          <w:sz w:val="28"/>
          <w:szCs w:val="28"/>
        </w:rPr>
        <w:drawing>
          <wp:inline distT="0" distB="0" distL="0" distR="0" wp14:anchorId="5D80C747" wp14:editId="3069DCF0">
            <wp:extent cx="684000" cy="1044000"/>
            <wp:effectExtent l="0" t="0" r="1905" b="3810"/>
            <wp:docPr id="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5FEF" w14:textId="77777777" w:rsidR="00335193" w:rsidRPr="00335193" w:rsidRDefault="00335193" w:rsidP="00335193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193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5239FA69" w14:textId="77777777" w:rsidR="00335193" w:rsidRPr="00335193" w:rsidRDefault="00335193" w:rsidP="0033519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35193">
        <w:rPr>
          <w:rFonts w:ascii="Times New Roman" w:hAnsi="Times New Roman"/>
          <w:b/>
          <w:sz w:val="28"/>
          <w:szCs w:val="28"/>
          <w:lang w:val="uk-UA"/>
        </w:rPr>
        <w:t xml:space="preserve">ЖМЕРИНСЬКА МІСЬКА РАДА </w:t>
      </w:r>
      <w:r w:rsidRPr="00335193">
        <w:rPr>
          <w:rFonts w:ascii="Times New Roman" w:hAnsi="Times New Roman"/>
          <w:b/>
          <w:bCs/>
          <w:sz w:val="28"/>
          <w:szCs w:val="28"/>
          <w:lang w:val="uk-UA"/>
        </w:rPr>
        <w:t>ВІННИЦЬКОЇ ОБЛАСТІ</w:t>
      </w:r>
    </w:p>
    <w:p w14:paraId="15487CE4" w14:textId="77777777" w:rsidR="00335193" w:rsidRPr="00335193" w:rsidRDefault="00335193" w:rsidP="00335193">
      <w:pPr>
        <w:keepNext/>
        <w:keepLines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335193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14:paraId="18EBFC24" w14:textId="77777777" w:rsidR="00335193" w:rsidRPr="00335193" w:rsidRDefault="00335193" w:rsidP="00EB0E8C">
      <w:pPr>
        <w:spacing w:after="0" w:line="240" w:lineRule="auto"/>
        <w:ind w:firstLine="698"/>
        <w:rPr>
          <w:rFonts w:ascii="Times New Roman" w:hAnsi="Times New Roman"/>
          <w:sz w:val="28"/>
          <w:lang w:val="uk-UA"/>
        </w:rPr>
      </w:pPr>
    </w:p>
    <w:p w14:paraId="3034A53B" w14:textId="77777777" w:rsidR="00335193" w:rsidRPr="00335193" w:rsidRDefault="00335193" w:rsidP="00EB0E8C">
      <w:pPr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  <w:lang w:val="uk-UA"/>
        </w:rPr>
      </w:pPr>
      <w:r w:rsidRPr="00335193">
        <w:rPr>
          <w:rFonts w:ascii="Times New Roman" w:hAnsi="Times New Roman"/>
          <w:b/>
          <w:w w:val="120"/>
          <w:sz w:val="28"/>
          <w:szCs w:val="28"/>
          <w:lang w:val="uk-UA"/>
        </w:rPr>
        <w:t>РІШЕННЯ</w:t>
      </w:r>
    </w:p>
    <w:p w14:paraId="6EB38C17" w14:textId="77777777" w:rsidR="00335193" w:rsidRPr="00335193" w:rsidRDefault="00335193" w:rsidP="00EB0E8C">
      <w:pPr>
        <w:shd w:val="clear" w:color="auto" w:fill="FFFFFF"/>
        <w:spacing w:after="0" w:line="240" w:lineRule="auto"/>
        <w:ind w:firstLine="698"/>
        <w:rPr>
          <w:rFonts w:ascii="Times New Roman" w:hAnsi="Times New Roman"/>
          <w:sz w:val="28"/>
          <w:szCs w:val="28"/>
          <w:lang w:val="uk-UA"/>
        </w:rPr>
      </w:pPr>
    </w:p>
    <w:p w14:paraId="79124F61" w14:textId="6C89A427" w:rsidR="00335193" w:rsidRPr="00825023" w:rsidRDefault="00372563" w:rsidP="00EB0E8C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 «</w:t>
      </w:r>
      <w:r w:rsidR="007A2821">
        <w:rPr>
          <w:rFonts w:ascii="Times New Roman" w:hAnsi="Times New Roman"/>
          <w:sz w:val="28"/>
          <w:lang w:val="uk-UA"/>
        </w:rPr>
        <w:t xml:space="preserve"> 21</w:t>
      </w:r>
      <w:r w:rsidR="002A0E12" w:rsidRPr="004B43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» </w:t>
      </w:r>
      <w:r w:rsidR="00420103">
        <w:rPr>
          <w:rFonts w:ascii="Times New Roman" w:hAnsi="Times New Roman"/>
          <w:sz w:val="28"/>
          <w:lang w:val="uk-UA"/>
        </w:rPr>
        <w:t>липня</w:t>
      </w:r>
      <w:r>
        <w:rPr>
          <w:rFonts w:ascii="Times New Roman" w:hAnsi="Times New Roman"/>
          <w:sz w:val="28"/>
          <w:lang w:val="uk-UA"/>
        </w:rPr>
        <w:t xml:space="preserve"> 2023 </w:t>
      </w:r>
      <w:r w:rsidR="00335193" w:rsidRPr="00335193">
        <w:rPr>
          <w:rFonts w:ascii="Times New Roman" w:hAnsi="Times New Roman"/>
          <w:sz w:val="28"/>
          <w:lang w:val="uk-UA"/>
        </w:rPr>
        <w:t>р.</w:t>
      </w:r>
      <w:r w:rsidR="00335193" w:rsidRPr="00335193">
        <w:rPr>
          <w:rFonts w:ascii="Times New Roman" w:hAnsi="Times New Roman"/>
          <w:sz w:val="28"/>
          <w:lang w:val="uk-UA"/>
        </w:rPr>
        <w:tab/>
        <w:t xml:space="preserve">     </w:t>
      </w:r>
      <w:r w:rsidR="00335193" w:rsidRPr="00335193">
        <w:rPr>
          <w:rFonts w:ascii="Times New Roman" w:hAnsi="Times New Roman"/>
          <w:sz w:val="28"/>
          <w:szCs w:val="28"/>
          <w:lang w:val="uk-UA"/>
        </w:rPr>
        <w:t>м. Жмеринка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</w:t>
      </w:r>
      <w:r w:rsidR="002A0E12">
        <w:rPr>
          <w:rFonts w:ascii="Times New Roman" w:hAnsi="Times New Roman"/>
          <w:sz w:val="28"/>
          <w:lang w:val="uk-UA"/>
        </w:rPr>
        <w:t xml:space="preserve">      </w:t>
      </w:r>
      <w:r>
        <w:rPr>
          <w:rFonts w:ascii="Times New Roman" w:hAnsi="Times New Roman"/>
          <w:sz w:val="28"/>
          <w:lang w:val="uk-UA"/>
        </w:rPr>
        <w:t xml:space="preserve">                       №</w:t>
      </w:r>
      <w:r w:rsidR="002A0E12">
        <w:rPr>
          <w:rFonts w:ascii="Times New Roman" w:hAnsi="Times New Roman"/>
          <w:sz w:val="28"/>
          <w:lang w:val="uk-UA"/>
        </w:rPr>
        <w:t xml:space="preserve"> </w:t>
      </w:r>
      <w:r w:rsidR="007A2821">
        <w:rPr>
          <w:rFonts w:ascii="Times New Roman" w:hAnsi="Times New Roman"/>
          <w:sz w:val="28"/>
          <w:lang w:val="uk-UA"/>
        </w:rPr>
        <w:t>207</w:t>
      </w:r>
      <w:bookmarkStart w:id="0" w:name="_GoBack"/>
      <w:bookmarkEnd w:id="0"/>
    </w:p>
    <w:p w14:paraId="4E7C3459" w14:textId="77777777" w:rsidR="00E13A29" w:rsidRDefault="00E13A29" w:rsidP="00EB0E8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DF11AC5" w14:textId="720CFF1D" w:rsidR="00E13A29" w:rsidRPr="00D83238" w:rsidRDefault="00E13A29" w:rsidP="00EB0E8C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83238">
        <w:rPr>
          <w:rFonts w:ascii="Times New Roman" w:hAnsi="Times New Roman"/>
          <w:bCs/>
          <w:sz w:val="28"/>
          <w:szCs w:val="28"/>
          <w:lang w:val="uk-UA"/>
        </w:rPr>
        <w:t>Про внесення змін до складу</w:t>
      </w:r>
    </w:p>
    <w:p w14:paraId="759CA246" w14:textId="4CAAA293" w:rsidR="00E13A29" w:rsidRPr="00D83238" w:rsidRDefault="00D76D93" w:rsidP="00EB0E8C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</w:t>
      </w:r>
      <w:r w:rsidR="002A0E12" w:rsidRPr="00D83238">
        <w:rPr>
          <w:rFonts w:ascii="Times New Roman" w:hAnsi="Times New Roman"/>
          <w:bCs/>
          <w:sz w:val="28"/>
          <w:szCs w:val="28"/>
          <w:lang w:val="uk-UA"/>
        </w:rPr>
        <w:t>іжвідомчої ради з питань сім’ї,</w:t>
      </w:r>
    </w:p>
    <w:p w14:paraId="35986653" w14:textId="2AF5FB6A" w:rsidR="002A0E12" w:rsidRPr="00D83238" w:rsidRDefault="002A0E12" w:rsidP="00E13A29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83238">
        <w:rPr>
          <w:rFonts w:ascii="Times New Roman" w:hAnsi="Times New Roman"/>
          <w:bCs/>
          <w:sz w:val="28"/>
          <w:szCs w:val="28"/>
          <w:lang w:val="uk-UA"/>
        </w:rPr>
        <w:t>соціальної підтримки сімей Захисників та Захисниць,</w:t>
      </w:r>
    </w:p>
    <w:p w14:paraId="4DA1D547" w14:textId="77777777" w:rsidR="00D83238" w:rsidRPr="00D83238" w:rsidRDefault="00D83238" w:rsidP="00FE794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D8323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інтеграції внутрішньо переміщених сімей (осіб),</w:t>
      </w:r>
    </w:p>
    <w:p w14:paraId="6346D8BD" w14:textId="77777777" w:rsidR="00D83238" w:rsidRPr="00D83238" w:rsidRDefault="00D83238" w:rsidP="00FE794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D8323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гендерної рівності, запобігання домашньому</w:t>
      </w:r>
    </w:p>
    <w:p w14:paraId="6F8FEA96" w14:textId="77777777" w:rsidR="00D83238" w:rsidRPr="00D83238" w:rsidRDefault="00D83238" w:rsidP="00FE794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D8323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асильству</w:t>
      </w:r>
      <w:r w:rsidRPr="004B43B7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Pr="00D8323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та протидії торгівлі людьми </w:t>
      </w:r>
    </w:p>
    <w:p w14:paraId="150A45CD" w14:textId="449DAA02" w:rsidR="00FE794C" w:rsidRPr="00D83238" w:rsidRDefault="00D83238" w:rsidP="00FE794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D83238">
        <w:rPr>
          <w:rFonts w:ascii="Times New Roman" w:hAnsi="Times New Roman"/>
          <w:bCs/>
          <w:sz w:val="28"/>
          <w:szCs w:val="28"/>
          <w:lang w:val="uk-UA"/>
        </w:rPr>
        <w:t>Жмеринської міської територіальної громади</w:t>
      </w:r>
    </w:p>
    <w:p w14:paraId="52DA9593" w14:textId="77777777" w:rsidR="00D83238" w:rsidRPr="004B43B7" w:rsidRDefault="00D83238" w:rsidP="00FE794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6249261" w14:textId="59B5DB8B" w:rsidR="005C51C7" w:rsidRDefault="005C51C7" w:rsidP="00BD6E1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в’язку з кадровими змінами, </w:t>
      </w:r>
      <w:r w:rsidR="004A597E">
        <w:rPr>
          <w:rFonts w:ascii="Times New Roman" w:hAnsi="Times New Roman"/>
          <w:sz w:val="28"/>
          <w:szCs w:val="28"/>
          <w:lang w:val="uk-UA"/>
        </w:rPr>
        <w:t xml:space="preserve">керуючись ст. 40 Закону України </w:t>
      </w:r>
      <w:r w:rsidRPr="00335193">
        <w:rPr>
          <w:rFonts w:ascii="Times New Roman" w:hAnsi="Times New Roman"/>
          <w:sz w:val="28"/>
          <w:szCs w:val="28"/>
          <w:lang w:val="uk-UA"/>
        </w:rPr>
        <w:t>«Про місцеве самоврядування в Україні», виконавчий комітет Жмеринської міської ради</w:t>
      </w:r>
      <w:r w:rsidRPr="003351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5193" w:rsidRPr="00335193"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041062F7" w14:textId="77777777" w:rsidR="005C51C7" w:rsidRDefault="005C51C7" w:rsidP="004113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716764F" w14:textId="14EDB580" w:rsidR="00D76D93" w:rsidRPr="0041025D" w:rsidRDefault="005C51C7" w:rsidP="003E4122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E83117">
        <w:rPr>
          <w:rFonts w:ascii="Times New Roman" w:hAnsi="Times New Roman"/>
          <w:sz w:val="28"/>
          <w:szCs w:val="28"/>
          <w:lang w:val="uk-UA"/>
        </w:rPr>
        <w:t xml:space="preserve"> Внести зміни до</w:t>
      </w:r>
      <w:r w:rsidR="00D76D93">
        <w:rPr>
          <w:rFonts w:ascii="Times New Roman" w:hAnsi="Times New Roman"/>
          <w:sz w:val="28"/>
          <w:szCs w:val="28"/>
          <w:lang w:val="uk-UA"/>
        </w:rPr>
        <w:t xml:space="preserve"> складу Міжвідомчої </w:t>
      </w:r>
      <w:r w:rsidR="00D76D93" w:rsidRPr="00D76D93">
        <w:rPr>
          <w:rFonts w:ascii="Times New Roman" w:hAnsi="Times New Roman"/>
          <w:sz w:val="28"/>
          <w:szCs w:val="28"/>
          <w:lang w:val="uk-UA"/>
        </w:rPr>
        <w:t xml:space="preserve">ради з питань </w:t>
      </w:r>
      <w:r w:rsidR="00D76D93" w:rsidRPr="00D76D93">
        <w:rPr>
          <w:rFonts w:ascii="Times New Roman" w:hAnsi="Times New Roman"/>
          <w:color w:val="000000"/>
          <w:sz w:val="28"/>
          <w:szCs w:val="28"/>
          <w:lang w:val="uk-UA" w:eastAsia="uk-UA"/>
        </w:rPr>
        <w:t>сім’ї,</w:t>
      </w:r>
      <w:r w:rsidR="00D76D93" w:rsidRPr="00D76D93">
        <w:rPr>
          <w:rFonts w:ascii="Times New Roman" w:hAnsi="Times New Roman"/>
          <w:color w:val="000000"/>
          <w:sz w:val="28"/>
          <w:szCs w:val="28"/>
          <w:lang w:eastAsia="uk-UA"/>
        </w:rPr>
        <w:t> </w:t>
      </w:r>
      <w:r w:rsidR="00D76D93" w:rsidRPr="00D76D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оціальної підтримки сімей Захисників та Захисниць, інтеграції внутрішньо переміщених сімей (осіб), гендерної рівності, запобігання домашньому насильству та протидії торгівлі людьми </w:t>
      </w:r>
      <w:r w:rsidR="00D76D93" w:rsidRPr="00D76D93">
        <w:rPr>
          <w:rFonts w:ascii="Times New Roman" w:hAnsi="Times New Roman"/>
          <w:sz w:val="28"/>
          <w:szCs w:val="28"/>
          <w:lang w:val="uk-UA"/>
        </w:rPr>
        <w:t>Жмеринської міської територіальної громади</w:t>
      </w:r>
      <w:r w:rsidR="00D76D93">
        <w:rPr>
          <w:rFonts w:ascii="Times New Roman" w:hAnsi="Times New Roman"/>
          <w:sz w:val="28"/>
          <w:szCs w:val="28"/>
          <w:lang w:val="uk-UA"/>
        </w:rPr>
        <w:t>, затвердженого рішенням виконавчого комітету від 16 лютого 2023 року № 49, а саме:</w:t>
      </w:r>
    </w:p>
    <w:p w14:paraId="1BCFDDC6" w14:textId="6FD2D85A" w:rsidR="0041025D" w:rsidRPr="0041025D" w:rsidRDefault="00D76D93" w:rsidP="0041025D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 w:rsidRPr="0041025D">
        <w:rPr>
          <w:rFonts w:ascii="Times New Roman" w:hAnsi="Times New Roman"/>
          <w:sz w:val="28"/>
          <w:szCs w:val="28"/>
          <w:lang w:val="uk-UA"/>
        </w:rPr>
        <w:t xml:space="preserve">вивести зі складу Міжвідомчої ради </w:t>
      </w:r>
      <w:r w:rsidR="0041025D" w:rsidRPr="0041025D">
        <w:rPr>
          <w:rFonts w:ascii="Times New Roman" w:hAnsi="Times New Roman"/>
          <w:sz w:val="28"/>
          <w:szCs w:val="28"/>
          <w:lang w:val="uk-UA"/>
        </w:rPr>
        <w:t>Когут Тетяну Станіславівну</w:t>
      </w:r>
      <w:r w:rsidR="005E0383">
        <w:rPr>
          <w:rFonts w:ascii="Times New Roman" w:hAnsi="Times New Roman"/>
          <w:sz w:val="28"/>
          <w:szCs w:val="28"/>
          <w:lang w:val="uk-UA"/>
        </w:rPr>
        <w:t>,</w:t>
      </w:r>
      <w:r w:rsidR="0041025D" w:rsidRPr="0041025D">
        <w:rPr>
          <w:rFonts w:ascii="Times New Roman" w:hAnsi="Times New Roman"/>
          <w:sz w:val="28"/>
          <w:szCs w:val="28"/>
          <w:lang w:val="uk-UA"/>
        </w:rPr>
        <w:t xml:space="preserve"> Мірошніченка Артема Віталійовича</w:t>
      </w:r>
      <w:r w:rsidR="00EB0E8C">
        <w:rPr>
          <w:rFonts w:ascii="Times New Roman" w:hAnsi="Times New Roman"/>
          <w:sz w:val="28"/>
          <w:szCs w:val="28"/>
          <w:lang w:val="uk-UA"/>
        </w:rPr>
        <w:t>, Воробій Наталю Іванівну;</w:t>
      </w:r>
    </w:p>
    <w:p w14:paraId="6DE3C39B" w14:textId="10D9BE75" w:rsidR="00EB0E8C" w:rsidRDefault="0041025D" w:rsidP="00EB0E8C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 w:rsidRPr="0041025D">
        <w:rPr>
          <w:rFonts w:ascii="Times New Roman" w:hAnsi="Times New Roman"/>
          <w:sz w:val="28"/>
          <w:szCs w:val="28"/>
          <w:lang w:val="uk-UA"/>
        </w:rPr>
        <w:t>в</w:t>
      </w:r>
      <w:r w:rsidR="00B51EF2">
        <w:rPr>
          <w:rFonts w:ascii="Times New Roman" w:hAnsi="Times New Roman"/>
          <w:sz w:val="28"/>
          <w:szCs w:val="28"/>
          <w:lang w:val="uk-UA"/>
        </w:rPr>
        <w:t>в</w:t>
      </w:r>
      <w:r w:rsidRPr="0041025D">
        <w:rPr>
          <w:rFonts w:ascii="Times New Roman" w:hAnsi="Times New Roman"/>
          <w:sz w:val="28"/>
          <w:szCs w:val="28"/>
          <w:lang w:val="uk-UA"/>
        </w:rPr>
        <w:t xml:space="preserve">ести до складу </w:t>
      </w:r>
      <w:r w:rsidR="00D708E7">
        <w:rPr>
          <w:rFonts w:ascii="Times New Roman" w:hAnsi="Times New Roman"/>
          <w:sz w:val="28"/>
          <w:szCs w:val="28"/>
          <w:lang w:val="uk-UA"/>
        </w:rPr>
        <w:t xml:space="preserve">Міжвідомчої </w:t>
      </w:r>
      <w:r w:rsidRPr="0041025D">
        <w:rPr>
          <w:rFonts w:ascii="Times New Roman" w:hAnsi="Times New Roman"/>
          <w:sz w:val="28"/>
          <w:szCs w:val="28"/>
          <w:lang w:val="uk-UA"/>
        </w:rPr>
        <w:t>ради Товпигу Сергія Борисовича</w:t>
      </w:r>
      <w:r w:rsidR="00B51EF2">
        <w:rPr>
          <w:rFonts w:ascii="Times New Roman" w:hAnsi="Times New Roman"/>
          <w:sz w:val="28"/>
          <w:szCs w:val="28"/>
          <w:lang w:val="uk-UA"/>
        </w:rPr>
        <w:t>-</w:t>
      </w:r>
      <w:r w:rsidRPr="0041025D">
        <w:rPr>
          <w:rFonts w:ascii="Times New Roman" w:hAnsi="Times New Roman"/>
          <w:sz w:val="28"/>
          <w:szCs w:val="28"/>
          <w:lang w:val="uk-UA"/>
        </w:rPr>
        <w:t>директора Жмеринської філії Вінницького обласного центру зайнятості, Паршенову Галину Андріївну</w:t>
      </w:r>
      <w:r w:rsidR="00B51EF2">
        <w:rPr>
          <w:rFonts w:ascii="Times New Roman" w:hAnsi="Times New Roman"/>
          <w:sz w:val="28"/>
          <w:szCs w:val="28"/>
          <w:lang w:val="uk-UA"/>
        </w:rPr>
        <w:t>-</w:t>
      </w:r>
      <w:r w:rsidRPr="0041025D">
        <w:rPr>
          <w:rFonts w:ascii="Times New Roman" w:hAnsi="Times New Roman"/>
          <w:sz w:val="28"/>
          <w:szCs w:val="28"/>
          <w:lang w:val="uk-UA"/>
        </w:rPr>
        <w:t xml:space="preserve"> головного спеціаліста командування Жмеринського районного територіального центру комплектування та соціальної підтримки</w:t>
      </w:r>
      <w:r w:rsidR="00EB0E8C">
        <w:rPr>
          <w:rFonts w:ascii="Times New Roman" w:hAnsi="Times New Roman"/>
          <w:sz w:val="28"/>
          <w:szCs w:val="28"/>
          <w:lang w:val="uk-UA"/>
        </w:rPr>
        <w:t>, Ткачук Анжелу Олександрівну- першого заступника начальника управління праці та соціального захисту населення Жмеринської міської ради;</w:t>
      </w:r>
    </w:p>
    <w:p w14:paraId="3A565827" w14:textId="6B996F6C" w:rsidR="006E20E0" w:rsidRDefault="006E20E0" w:rsidP="004102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5F0F4B" w14:textId="7E58B70E" w:rsidR="005D65C9" w:rsidRDefault="005C51C7" w:rsidP="00EB0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F21C1">
        <w:rPr>
          <w:rFonts w:ascii="Times New Roman" w:hAnsi="Times New Roman"/>
          <w:sz w:val="28"/>
          <w:szCs w:val="28"/>
          <w:lang w:val="uk-UA"/>
        </w:rPr>
        <w:t xml:space="preserve">2. Контроль за виконанням даного рішення </w:t>
      </w:r>
      <w:r w:rsidR="00E83117">
        <w:rPr>
          <w:rFonts w:ascii="Times New Roman" w:hAnsi="Times New Roman"/>
          <w:sz w:val="28"/>
          <w:szCs w:val="28"/>
          <w:lang w:val="uk-UA"/>
        </w:rPr>
        <w:t xml:space="preserve">покладається на заступника міського голови з </w:t>
      </w:r>
      <w:r w:rsidR="00C3766B">
        <w:rPr>
          <w:rFonts w:ascii="Times New Roman" w:hAnsi="Times New Roman"/>
          <w:sz w:val="28"/>
          <w:szCs w:val="28"/>
          <w:lang w:val="uk-UA"/>
        </w:rPr>
        <w:t>питань ді</w:t>
      </w:r>
      <w:r w:rsidR="003D1AD1">
        <w:rPr>
          <w:rFonts w:ascii="Times New Roman" w:hAnsi="Times New Roman"/>
          <w:sz w:val="28"/>
          <w:szCs w:val="28"/>
          <w:lang w:val="uk-UA"/>
        </w:rPr>
        <w:t>яльності виконавчих органів</w:t>
      </w:r>
      <w:r w:rsidR="00B51EF2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C3766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="00E83117">
        <w:rPr>
          <w:rFonts w:ascii="Times New Roman" w:hAnsi="Times New Roman"/>
          <w:sz w:val="28"/>
          <w:szCs w:val="28"/>
          <w:lang w:val="uk-UA"/>
        </w:rPr>
        <w:t>О</w:t>
      </w:r>
      <w:r w:rsidR="00B51EF2">
        <w:rPr>
          <w:rFonts w:ascii="Times New Roman" w:hAnsi="Times New Roman"/>
          <w:sz w:val="28"/>
          <w:szCs w:val="28"/>
          <w:lang w:val="uk-UA"/>
        </w:rPr>
        <w:t>льгу</w:t>
      </w:r>
      <w:r w:rsidR="00E83117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F06441">
        <w:rPr>
          <w:rFonts w:ascii="Times New Roman" w:hAnsi="Times New Roman"/>
          <w:sz w:val="28"/>
          <w:szCs w:val="28"/>
          <w:lang w:val="uk-UA"/>
        </w:rPr>
        <w:t>ОРОВСЬКУ</w:t>
      </w:r>
      <w:r w:rsidR="00E83117">
        <w:rPr>
          <w:rFonts w:ascii="Times New Roman" w:hAnsi="Times New Roman"/>
          <w:sz w:val="28"/>
          <w:szCs w:val="28"/>
          <w:lang w:val="uk-UA"/>
        </w:rPr>
        <w:t>.</w:t>
      </w:r>
    </w:p>
    <w:p w14:paraId="2C737FD6" w14:textId="77777777" w:rsidR="003E4122" w:rsidRDefault="003E4122" w:rsidP="00EB0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B96860" w14:textId="49587802" w:rsidR="00950157" w:rsidRPr="004B43B7" w:rsidRDefault="003D1AD1" w:rsidP="004B43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міської ради</w:t>
      </w:r>
      <w:r w:rsidR="00D51750" w:rsidRPr="00D51750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063378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4555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3378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017E9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Вадим КОЖУХОВСЬКИЙ</w:t>
      </w:r>
    </w:p>
    <w:sectPr w:rsidR="00950157" w:rsidRPr="004B43B7" w:rsidSect="002A0E12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51D59" w14:textId="77777777" w:rsidR="00C23DB5" w:rsidRDefault="00C23DB5" w:rsidP="00BE6426">
      <w:pPr>
        <w:spacing w:after="0" w:line="240" w:lineRule="auto"/>
      </w:pPr>
      <w:r>
        <w:separator/>
      </w:r>
    </w:p>
  </w:endnote>
  <w:endnote w:type="continuationSeparator" w:id="0">
    <w:p w14:paraId="241FAF66" w14:textId="77777777" w:rsidR="00C23DB5" w:rsidRDefault="00C23DB5" w:rsidP="00BE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325A7" w14:textId="77777777" w:rsidR="00C23DB5" w:rsidRDefault="00C23DB5" w:rsidP="00BE6426">
      <w:pPr>
        <w:spacing w:after="0" w:line="240" w:lineRule="auto"/>
      </w:pPr>
      <w:r>
        <w:separator/>
      </w:r>
    </w:p>
  </w:footnote>
  <w:footnote w:type="continuationSeparator" w:id="0">
    <w:p w14:paraId="09E8BAD3" w14:textId="77777777" w:rsidR="00C23DB5" w:rsidRDefault="00C23DB5" w:rsidP="00BE64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316"/>
    <w:rsid w:val="00001840"/>
    <w:rsid w:val="00037C8F"/>
    <w:rsid w:val="00063378"/>
    <w:rsid w:val="000F6C4C"/>
    <w:rsid w:val="00105420"/>
    <w:rsid w:val="00112E69"/>
    <w:rsid w:val="00123513"/>
    <w:rsid w:val="00123C12"/>
    <w:rsid w:val="0015204B"/>
    <w:rsid w:val="0016601E"/>
    <w:rsid w:val="001665C9"/>
    <w:rsid w:val="001B0B9F"/>
    <w:rsid w:val="001D70B1"/>
    <w:rsid w:val="001E39D8"/>
    <w:rsid w:val="002010A9"/>
    <w:rsid w:val="00220B8F"/>
    <w:rsid w:val="002463E0"/>
    <w:rsid w:val="00250449"/>
    <w:rsid w:val="0025583C"/>
    <w:rsid w:val="00295824"/>
    <w:rsid w:val="002A0E12"/>
    <w:rsid w:val="002B7916"/>
    <w:rsid w:val="002D0169"/>
    <w:rsid w:val="002F50AF"/>
    <w:rsid w:val="003017E9"/>
    <w:rsid w:val="00323110"/>
    <w:rsid w:val="00335193"/>
    <w:rsid w:val="00345BEA"/>
    <w:rsid w:val="00364F8B"/>
    <w:rsid w:val="00372563"/>
    <w:rsid w:val="003968EE"/>
    <w:rsid w:val="003D1AD1"/>
    <w:rsid w:val="003E0E8E"/>
    <w:rsid w:val="003E4122"/>
    <w:rsid w:val="003E7CBC"/>
    <w:rsid w:val="003F0E2F"/>
    <w:rsid w:val="003F21C1"/>
    <w:rsid w:val="0041025D"/>
    <w:rsid w:val="00411316"/>
    <w:rsid w:val="00413631"/>
    <w:rsid w:val="00420103"/>
    <w:rsid w:val="004555E2"/>
    <w:rsid w:val="0048407B"/>
    <w:rsid w:val="004A597E"/>
    <w:rsid w:val="004B43B7"/>
    <w:rsid w:val="004C2DE5"/>
    <w:rsid w:val="004F606E"/>
    <w:rsid w:val="00522141"/>
    <w:rsid w:val="005415D7"/>
    <w:rsid w:val="005C46C8"/>
    <w:rsid w:val="005C51C7"/>
    <w:rsid w:val="005D65C9"/>
    <w:rsid w:val="005E0383"/>
    <w:rsid w:val="005E045D"/>
    <w:rsid w:val="005E7067"/>
    <w:rsid w:val="005F0775"/>
    <w:rsid w:val="00602405"/>
    <w:rsid w:val="00643247"/>
    <w:rsid w:val="00674D22"/>
    <w:rsid w:val="006768F0"/>
    <w:rsid w:val="006A49E1"/>
    <w:rsid w:val="006E0BF1"/>
    <w:rsid w:val="006E20E0"/>
    <w:rsid w:val="007159AC"/>
    <w:rsid w:val="007261BF"/>
    <w:rsid w:val="00732CD9"/>
    <w:rsid w:val="00751E00"/>
    <w:rsid w:val="007650AD"/>
    <w:rsid w:val="007774D2"/>
    <w:rsid w:val="00780F45"/>
    <w:rsid w:val="007A2821"/>
    <w:rsid w:val="007E2DF0"/>
    <w:rsid w:val="007F065C"/>
    <w:rsid w:val="007F0DD3"/>
    <w:rsid w:val="00851AC0"/>
    <w:rsid w:val="00856196"/>
    <w:rsid w:val="00865BBC"/>
    <w:rsid w:val="00867884"/>
    <w:rsid w:val="008741BD"/>
    <w:rsid w:val="00877F38"/>
    <w:rsid w:val="00885888"/>
    <w:rsid w:val="00894D58"/>
    <w:rsid w:val="008A4848"/>
    <w:rsid w:val="008B520F"/>
    <w:rsid w:val="00905490"/>
    <w:rsid w:val="0090612F"/>
    <w:rsid w:val="009106A4"/>
    <w:rsid w:val="00926335"/>
    <w:rsid w:val="00941A82"/>
    <w:rsid w:val="00950157"/>
    <w:rsid w:val="009635D1"/>
    <w:rsid w:val="0099045D"/>
    <w:rsid w:val="009B08CC"/>
    <w:rsid w:val="009E3EBF"/>
    <w:rsid w:val="009E7E20"/>
    <w:rsid w:val="00A67CAB"/>
    <w:rsid w:val="00A91948"/>
    <w:rsid w:val="00AA5A47"/>
    <w:rsid w:val="00AC1AE3"/>
    <w:rsid w:val="00AD4364"/>
    <w:rsid w:val="00B07FA7"/>
    <w:rsid w:val="00B27CA7"/>
    <w:rsid w:val="00B51EF2"/>
    <w:rsid w:val="00B71F8F"/>
    <w:rsid w:val="00BD6E14"/>
    <w:rsid w:val="00BE6426"/>
    <w:rsid w:val="00BF29D5"/>
    <w:rsid w:val="00C074E8"/>
    <w:rsid w:val="00C1151C"/>
    <w:rsid w:val="00C23DB5"/>
    <w:rsid w:val="00C3766B"/>
    <w:rsid w:val="00C44E59"/>
    <w:rsid w:val="00C53DB4"/>
    <w:rsid w:val="00C91B05"/>
    <w:rsid w:val="00CC5D68"/>
    <w:rsid w:val="00CE2819"/>
    <w:rsid w:val="00D10F23"/>
    <w:rsid w:val="00D51750"/>
    <w:rsid w:val="00D708E7"/>
    <w:rsid w:val="00D717F3"/>
    <w:rsid w:val="00D76D93"/>
    <w:rsid w:val="00D83238"/>
    <w:rsid w:val="00DA1F5C"/>
    <w:rsid w:val="00DF69D0"/>
    <w:rsid w:val="00E0391D"/>
    <w:rsid w:val="00E13A29"/>
    <w:rsid w:val="00E3195A"/>
    <w:rsid w:val="00E32CE3"/>
    <w:rsid w:val="00E71AAA"/>
    <w:rsid w:val="00E83117"/>
    <w:rsid w:val="00E87E37"/>
    <w:rsid w:val="00E95C4B"/>
    <w:rsid w:val="00E9753F"/>
    <w:rsid w:val="00EA4839"/>
    <w:rsid w:val="00EB0E8C"/>
    <w:rsid w:val="00EE1FAD"/>
    <w:rsid w:val="00EE2545"/>
    <w:rsid w:val="00EE6ED6"/>
    <w:rsid w:val="00F06441"/>
    <w:rsid w:val="00F30D6A"/>
    <w:rsid w:val="00F3653D"/>
    <w:rsid w:val="00F660B7"/>
    <w:rsid w:val="00F6686C"/>
    <w:rsid w:val="00FA4870"/>
    <w:rsid w:val="00FB7805"/>
    <w:rsid w:val="00FC1392"/>
    <w:rsid w:val="00FD50B8"/>
    <w:rsid w:val="00FE6DB5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3BBFF"/>
  <w15:docId w15:val="{26E524FC-56E3-4B07-9C3E-974A64DB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316"/>
    <w:pPr>
      <w:spacing w:after="200" w:line="276" w:lineRule="auto"/>
    </w:pPr>
    <w:rPr>
      <w:rFonts w:eastAsia="Times New Roman"/>
    </w:rPr>
  </w:style>
  <w:style w:type="paragraph" w:styleId="4">
    <w:name w:val="heading 4"/>
    <w:basedOn w:val="a"/>
    <w:next w:val="a"/>
    <w:link w:val="40"/>
    <w:uiPriority w:val="99"/>
    <w:qFormat/>
    <w:rsid w:val="0041131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1131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11316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411316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41131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1131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1131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11316"/>
    <w:rPr>
      <w:rFonts w:ascii="Calibri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411316"/>
    <w:pPr>
      <w:tabs>
        <w:tab w:val="left" w:pos="82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11316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msonormalcxspmiddlecxspmiddle">
    <w:name w:val="msonormalcxspmiddlecxspmiddle"/>
    <w:basedOn w:val="a"/>
    <w:uiPriority w:val="99"/>
    <w:rsid w:val="004113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E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CBC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6426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BE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6426"/>
    <w:rPr>
      <w:rFonts w:eastAsia="Times New Roman"/>
    </w:rPr>
  </w:style>
  <w:style w:type="table" w:styleId="ab">
    <w:name w:val="Table Grid"/>
    <w:basedOn w:val="a1"/>
    <w:uiPriority w:val="59"/>
    <w:locked/>
    <w:rsid w:val="00BE642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D0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7DFD-24A6-432F-A68D-33488781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v</dc:creator>
  <cp:keywords/>
  <dc:description/>
  <cp:lastModifiedBy>Пользователь</cp:lastModifiedBy>
  <cp:revision>29</cp:revision>
  <cp:lastPrinted>2023-06-27T13:26:00Z</cp:lastPrinted>
  <dcterms:created xsi:type="dcterms:W3CDTF">2022-10-24T06:28:00Z</dcterms:created>
  <dcterms:modified xsi:type="dcterms:W3CDTF">2023-07-24T07:18:00Z</dcterms:modified>
</cp:coreProperties>
</file>